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7D2CFD4" w:rsidR="002F142C" w:rsidRPr="006B210D" w:rsidRDefault="00221D50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Exponential Notation</w:t>
            </w:r>
          </w:p>
        </w:tc>
      </w:tr>
      <w:tr w:rsidR="002F142C" w14:paraId="76008433" w14:textId="055E6395" w:rsidTr="00AD742B">
        <w:trPr>
          <w:trHeight w:hRule="exact" w:val="299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4F2ECF" w14:textId="772A3FDE" w:rsidR="005F3B95" w:rsidRDefault="00221D50" w:rsidP="008B55C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>Writes a number as a product of its equal factors</w:t>
            </w:r>
          </w:p>
          <w:p w14:paraId="2AE114AC" w14:textId="77777777" w:rsidR="00221D50" w:rsidRDefault="00221D50" w:rsidP="008B55C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17F8C544" w:rsidR="002F142C" w:rsidRPr="005D0283" w:rsidRDefault="00221D50" w:rsidP="008B55C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>16 = 2 × 2 × 2 × 2</w:t>
            </w:r>
          </w:p>
          <w:p w14:paraId="57DB202C" w14:textId="77777777" w:rsidR="002F142C" w:rsidRPr="005D0283" w:rsidRDefault="002F142C" w:rsidP="008B55C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39B009E3" w:rsidR="005D0283" w:rsidRPr="005D0283" w:rsidRDefault="00221D50" w:rsidP="008B55C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>Writes a number using exponential notation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8B55C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B5EEED" w14:textId="77777777" w:rsidR="00221D50" w:rsidRPr="00221D50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16 = 2 × 2 × 2 × 2 </w:t>
            </w:r>
          </w:p>
          <w:p w14:paraId="339BD224" w14:textId="4BC094A6" w:rsidR="00221D50" w:rsidRPr="00221D50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= 2</w:t>
            </w:r>
            <w:r w:rsidRPr="00221D50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4</w:t>
            </w:r>
          </w:p>
          <w:p w14:paraId="7BD972F6" w14:textId="77777777" w:rsidR="00221D50" w:rsidRPr="00221D50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1C36EF" w14:textId="77777777" w:rsidR="00221D50" w:rsidRPr="00221D50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16 = 4 × 4 </w:t>
            </w:r>
          </w:p>
          <w:p w14:paraId="7F95AA5C" w14:textId="36138E54" w:rsidR="004840C5" w:rsidRPr="005D0283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= 4</w:t>
            </w:r>
            <w:r w:rsidRPr="00221D50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09D85" w14:textId="1A054631" w:rsidR="005F3B95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Evaluates a power </w:t>
            </w:r>
          </w:p>
          <w:p w14:paraId="57628B7C" w14:textId="7A8DEB09" w:rsidR="00221D50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7EB40D" w14:textId="77777777" w:rsidR="00221D50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52399F" w14:textId="127A4EDF" w:rsidR="00221D50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>I used a calculator to evaluate 65. On my calculator, I inp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90FD9ED" w14:textId="044EA7D5" w:rsidR="00221D50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2A75EC31" wp14:editId="34E4F16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2225</wp:posOffset>
                  </wp:positionV>
                  <wp:extent cx="895350" cy="26352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3298C83" w14:textId="465BE9F6" w:rsidR="00221D50" w:rsidRPr="00221D50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</w:t>
            </w: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>to display 7776.</w:t>
            </w:r>
          </w:p>
          <w:p w14:paraId="5318B352" w14:textId="77777777" w:rsidR="00221D50" w:rsidRDefault="00221D50" w:rsidP="008B55C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D4D39B" w14:textId="3B269B18" w:rsidR="00221D50" w:rsidRDefault="00221D50" w:rsidP="008B55C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On my friend’s calculator, I input </w:t>
            </w:r>
          </w:p>
          <w:p w14:paraId="54E544FC" w14:textId="3D82BAB7" w:rsidR="00221D50" w:rsidRDefault="00221D50" w:rsidP="008B55C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45B0BA16" wp14:editId="4156D49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8735</wp:posOffset>
                  </wp:positionV>
                  <wp:extent cx="942975" cy="277495"/>
                  <wp:effectExtent l="0" t="0" r="9525" b="825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</w:t>
            </w: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3EB05B" w14:textId="2FE1CB6B" w:rsidR="004840C5" w:rsidRPr="005D0283" w:rsidRDefault="00221D50" w:rsidP="008B55C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</w:t>
            </w: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>to display 7776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28CD5A" w14:textId="3C709972" w:rsidR="009D456D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Applies exponential notation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 problems </w:t>
            </w:r>
          </w:p>
          <w:p w14:paraId="023B6A7B" w14:textId="77777777" w:rsidR="00221D50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5C8D66" w14:textId="77777777" w:rsidR="00221D50" w:rsidRPr="00221D50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, </w:t>
            </w:r>
            <w:r w:rsidRPr="00221D5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, of a square with side length </w:t>
            </w:r>
            <w:r w:rsidRPr="00221D5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 is:</w:t>
            </w:r>
          </w:p>
          <w:p w14:paraId="00A95CF2" w14:textId="53F196D5" w:rsidR="00221D50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</w:pPr>
            <w:r w:rsidRPr="00221D5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221D5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221D50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7634599E" w14:textId="77777777" w:rsidR="00AD742B" w:rsidRPr="00221D50" w:rsidRDefault="00AD742B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515F0659" w:rsidR="002F142C" w:rsidRPr="00CD2187" w:rsidRDefault="00221D50" w:rsidP="008B5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area of a square with </w:t>
            </w:r>
            <w:r w:rsidR="00AD74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>side length 6 cm is 6</w:t>
            </w:r>
            <w:r w:rsidRPr="00AD742B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 square centimetres, or 36 cm</w:t>
            </w:r>
            <w:r w:rsidRPr="00AD742B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221D5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8B55C5">
        <w:trPr>
          <w:trHeight w:val="51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A3B7" w14:textId="77777777" w:rsidR="00E949BC" w:rsidRDefault="00E949BC" w:rsidP="00CA2529">
      <w:pPr>
        <w:spacing w:after="0" w:line="240" w:lineRule="auto"/>
      </w:pPr>
      <w:r>
        <w:separator/>
      </w:r>
    </w:p>
  </w:endnote>
  <w:endnote w:type="continuationSeparator" w:id="0">
    <w:p w14:paraId="69FFBB68" w14:textId="77777777" w:rsidR="00E949BC" w:rsidRDefault="00E949B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CD74" w14:textId="77777777" w:rsidR="00AD742B" w:rsidRDefault="00AD7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88F0" w14:textId="77777777" w:rsidR="00AD742B" w:rsidRDefault="00AD7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2F0A" w14:textId="77777777" w:rsidR="00E949BC" w:rsidRDefault="00E949BC" w:rsidP="00CA2529">
      <w:pPr>
        <w:spacing w:after="0" w:line="240" w:lineRule="auto"/>
      </w:pPr>
      <w:r>
        <w:separator/>
      </w:r>
    </w:p>
  </w:footnote>
  <w:footnote w:type="continuationSeparator" w:id="0">
    <w:p w14:paraId="5B47C713" w14:textId="77777777" w:rsidR="00E949BC" w:rsidRDefault="00E949B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2B01" w14:textId="77777777" w:rsidR="00AD742B" w:rsidRDefault="00AD7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440EB146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AD742B">
      <w:rPr>
        <w:rFonts w:ascii="Arial" w:hAnsi="Arial" w:cs="Arial"/>
        <w:b/>
        <w:sz w:val="36"/>
        <w:szCs w:val="36"/>
      </w:rPr>
      <w:t>2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2483D7F0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221D50">
      <w:rPr>
        <w:rFonts w:ascii="Arial" w:hAnsi="Arial" w:cs="Arial"/>
        <w:b/>
        <w:sz w:val="28"/>
        <w:szCs w:val="28"/>
      </w:rPr>
      <w:t>Using Exponential Notation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D414" w14:textId="77777777" w:rsidR="00AD742B" w:rsidRDefault="00AD7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356810">
    <w:abstractNumId w:val="0"/>
  </w:num>
  <w:num w:numId="2" w16cid:durableId="210679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33744"/>
    <w:rsid w:val="00152C1F"/>
    <w:rsid w:val="00192706"/>
    <w:rsid w:val="001A7920"/>
    <w:rsid w:val="001D1E70"/>
    <w:rsid w:val="00207CC0"/>
    <w:rsid w:val="00221D5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3459"/>
    <w:rsid w:val="003A7F1E"/>
    <w:rsid w:val="003F5E92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5F3B95"/>
    <w:rsid w:val="00661689"/>
    <w:rsid w:val="00696ABC"/>
    <w:rsid w:val="006B210D"/>
    <w:rsid w:val="00741178"/>
    <w:rsid w:val="0076731B"/>
    <w:rsid w:val="007A6B78"/>
    <w:rsid w:val="00806762"/>
    <w:rsid w:val="00832B16"/>
    <w:rsid w:val="008816C0"/>
    <w:rsid w:val="0089662C"/>
    <w:rsid w:val="008B55C5"/>
    <w:rsid w:val="008F2F04"/>
    <w:rsid w:val="008F6D79"/>
    <w:rsid w:val="0092323E"/>
    <w:rsid w:val="00994C77"/>
    <w:rsid w:val="009B6FF8"/>
    <w:rsid w:val="009D456D"/>
    <w:rsid w:val="00A20BE1"/>
    <w:rsid w:val="00A43E96"/>
    <w:rsid w:val="00A83455"/>
    <w:rsid w:val="00AD742B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C552A"/>
    <w:rsid w:val="00DD6F23"/>
    <w:rsid w:val="00E16179"/>
    <w:rsid w:val="00E21EE5"/>
    <w:rsid w:val="00E45E3B"/>
    <w:rsid w:val="00E55561"/>
    <w:rsid w:val="00E613E3"/>
    <w:rsid w:val="00E71CBF"/>
    <w:rsid w:val="00E949BC"/>
    <w:rsid w:val="00EE29C2"/>
    <w:rsid w:val="00F10556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8F31D-1C67-4A95-9CCB-7046BC31C6C2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</cp:revision>
  <cp:lastPrinted>2016-08-23T12:28:00Z</cp:lastPrinted>
  <dcterms:created xsi:type="dcterms:W3CDTF">2022-10-18T19:24:00Z</dcterms:created>
  <dcterms:modified xsi:type="dcterms:W3CDTF">2023-12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